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：阳谋春秋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：阳谋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6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秦帝国  第4部：阳谋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